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632" w:rsidRDefault="00004632" w:rsidP="00882FA5">
      <w:pPr>
        <w:jc w:val="center"/>
        <w:rPr>
          <w:b/>
          <w:sz w:val="32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</wp:posOffset>
            </wp:positionV>
            <wp:extent cx="1649730" cy="645160"/>
            <wp:effectExtent l="0" t="0" r="7620" b="254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46" t="37482" r="42167" b="43757"/>
                    <a:stretch/>
                  </pic:blipFill>
                  <pic:spPr bwMode="auto">
                    <a:xfrm>
                      <a:off x="0" y="0"/>
                      <a:ext cx="1649730" cy="64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04632" w:rsidRDefault="00004632" w:rsidP="00882FA5">
      <w:pPr>
        <w:jc w:val="center"/>
        <w:rPr>
          <w:b/>
          <w:sz w:val="32"/>
        </w:rPr>
      </w:pPr>
    </w:p>
    <w:p w:rsidR="00004632" w:rsidRPr="007B7F8F" w:rsidRDefault="007B1BEC" w:rsidP="007B7F8F">
      <w:pPr>
        <w:spacing w:after="0" w:line="240" w:lineRule="auto"/>
        <w:jc w:val="center"/>
        <w:rPr>
          <w:b/>
          <w:sz w:val="24"/>
          <w:szCs w:val="18"/>
        </w:rPr>
      </w:pPr>
      <w:r w:rsidRPr="007B7F8F">
        <w:rPr>
          <w:b/>
          <w:sz w:val="24"/>
          <w:szCs w:val="18"/>
        </w:rPr>
        <w:t>GOB</w:t>
      </w:r>
      <w:r w:rsidR="00882FA5" w:rsidRPr="007B7F8F">
        <w:rPr>
          <w:b/>
          <w:sz w:val="24"/>
          <w:szCs w:val="18"/>
        </w:rPr>
        <w:t>I</w:t>
      </w:r>
      <w:r w:rsidRPr="007B7F8F">
        <w:rPr>
          <w:b/>
          <w:sz w:val="24"/>
          <w:szCs w:val="18"/>
        </w:rPr>
        <w:t xml:space="preserve">ERNO MUNICIPAL </w:t>
      </w:r>
      <w:r w:rsidR="00B62DEF" w:rsidRPr="007B7F8F">
        <w:rPr>
          <w:b/>
          <w:sz w:val="24"/>
          <w:szCs w:val="18"/>
        </w:rPr>
        <w:t>EL SALTO, JALISCO 2018-20</w:t>
      </w:r>
      <w:r w:rsidR="00004632" w:rsidRPr="007B7F8F">
        <w:rPr>
          <w:b/>
          <w:sz w:val="24"/>
          <w:szCs w:val="18"/>
        </w:rPr>
        <w:t>2</w:t>
      </w:r>
      <w:r w:rsidR="001C0F72" w:rsidRPr="007B7F8F">
        <w:rPr>
          <w:b/>
          <w:sz w:val="24"/>
          <w:szCs w:val="18"/>
        </w:rPr>
        <w:t>1</w:t>
      </w:r>
    </w:p>
    <w:p w:rsidR="00004632" w:rsidRPr="007B7F8F" w:rsidRDefault="00B62DEF" w:rsidP="007B7F8F">
      <w:pPr>
        <w:spacing w:after="0" w:line="240" w:lineRule="auto"/>
        <w:jc w:val="center"/>
        <w:rPr>
          <w:b/>
          <w:sz w:val="24"/>
          <w:szCs w:val="18"/>
          <w:u w:val="single"/>
        </w:rPr>
      </w:pPr>
      <w:r w:rsidRPr="007B7F8F">
        <w:rPr>
          <w:bCs/>
          <w:sz w:val="24"/>
          <w:szCs w:val="18"/>
          <w:u w:val="single"/>
        </w:rPr>
        <w:t>P</w:t>
      </w:r>
      <w:r w:rsidR="007B1BEC" w:rsidRPr="007B7F8F">
        <w:rPr>
          <w:bCs/>
          <w:sz w:val="24"/>
          <w:szCs w:val="18"/>
          <w:u w:val="single"/>
        </w:rPr>
        <w:t>ROGRAMA</w:t>
      </w:r>
      <w:r w:rsidRPr="007B7F8F">
        <w:rPr>
          <w:bCs/>
          <w:sz w:val="24"/>
          <w:szCs w:val="18"/>
          <w:u w:val="single"/>
        </w:rPr>
        <w:t xml:space="preserve"> OPERATIVO ANUAL 2019</w:t>
      </w:r>
      <w:r w:rsidR="00882FA5" w:rsidRPr="007B7F8F">
        <w:rPr>
          <w:bCs/>
          <w:sz w:val="24"/>
          <w:szCs w:val="18"/>
          <w:u w:val="single"/>
        </w:rPr>
        <w:t>-2020</w:t>
      </w:r>
    </w:p>
    <w:p w:rsidR="00B62DEF" w:rsidRPr="007B7F8F" w:rsidRDefault="00145A4F" w:rsidP="00145A4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</w:rPr>
        <w:t xml:space="preserve">                           </w:t>
      </w:r>
      <w:r w:rsidR="00882FA5" w:rsidRPr="007B7F8F">
        <w:rPr>
          <w:b/>
          <w:sz w:val="24"/>
          <w:szCs w:val="24"/>
        </w:rPr>
        <w:t xml:space="preserve">Nombre de la </w:t>
      </w:r>
      <w:r w:rsidR="003603C9" w:rsidRPr="007B7F8F">
        <w:rPr>
          <w:b/>
          <w:sz w:val="24"/>
          <w:szCs w:val="24"/>
        </w:rPr>
        <w:t>Dependencia:</w:t>
      </w:r>
      <w:r w:rsidR="003603C9" w:rsidRPr="007B7F8F">
        <w:rPr>
          <w:bCs/>
          <w:sz w:val="24"/>
          <w:szCs w:val="24"/>
        </w:rPr>
        <w:t xml:space="preserve"> Dirección</w:t>
      </w:r>
      <w:r w:rsidR="00D1054E" w:rsidRPr="007B7F8F">
        <w:rPr>
          <w:bCs/>
          <w:sz w:val="24"/>
          <w:szCs w:val="24"/>
        </w:rPr>
        <w:t xml:space="preserve"> de </w:t>
      </w:r>
      <w:r w:rsidR="00044242" w:rsidRPr="007B7F8F">
        <w:rPr>
          <w:b/>
          <w:sz w:val="24"/>
          <w:szCs w:val="24"/>
        </w:rPr>
        <w:t>DEPORTES</w:t>
      </w:r>
    </w:p>
    <w:p w:rsidR="00004632" w:rsidRPr="007B7F8F" w:rsidRDefault="00145A4F" w:rsidP="00145A4F">
      <w:pPr>
        <w:spacing w:after="0" w:line="240" w:lineRule="auto"/>
        <w:rPr>
          <w:b/>
          <w:sz w:val="24"/>
          <w:szCs w:val="24"/>
        </w:rPr>
      </w:pPr>
      <w:r w:rsidRPr="007B7F8F">
        <w:rPr>
          <w:b/>
          <w:sz w:val="24"/>
          <w:szCs w:val="24"/>
        </w:rPr>
        <w:t xml:space="preserve">                          </w:t>
      </w:r>
      <w:r w:rsidR="007B7F8F">
        <w:rPr>
          <w:b/>
          <w:sz w:val="24"/>
          <w:szCs w:val="24"/>
        </w:rPr>
        <w:t xml:space="preserve"> </w:t>
      </w:r>
      <w:r w:rsidR="00004632" w:rsidRPr="007B7F8F">
        <w:rPr>
          <w:b/>
          <w:sz w:val="24"/>
          <w:szCs w:val="24"/>
        </w:rPr>
        <w:t xml:space="preserve"> </w:t>
      </w:r>
      <w:bookmarkStart w:id="0" w:name="_GoBack"/>
      <w:bookmarkEnd w:id="0"/>
      <w:r w:rsidR="00004632" w:rsidRPr="007B7F8F">
        <w:rPr>
          <w:b/>
          <w:sz w:val="24"/>
          <w:szCs w:val="24"/>
        </w:rPr>
        <w:t>Eje de Desarrollo</w:t>
      </w:r>
      <w:r w:rsidR="0097641C" w:rsidRPr="007B7F8F">
        <w:rPr>
          <w:b/>
          <w:sz w:val="24"/>
          <w:szCs w:val="24"/>
        </w:rPr>
        <w:t xml:space="preserve">: </w:t>
      </w:r>
      <w:r w:rsidR="0097641C" w:rsidRPr="007B7F8F">
        <w:rPr>
          <w:sz w:val="24"/>
          <w:szCs w:val="24"/>
        </w:rPr>
        <w:t>El</w:t>
      </w:r>
      <w:r w:rsidR="00D1054E" w:rsidRPr="007B7F8F">
        <w:rPr>
          <w:bCs/>
          <w:sz w:val="24"/>
          <w:szCs w:val="24"/>
        </w:rPr>
        <w:t xml:space="preserve"> Salto </w:t>
      </w:r>
      <w:r w:rsidRPr="007B7F8F">
        <w:rPr>
          <w:bCs/>
          <w:sz w:val="24"/>
          <w:szCs w:val="24"/>
        </w:rPr>
        <w:t xml:space="preserve">Democrático </w:t>
      </w:r>
    </w:p>
    <w:tbl>
      <w:tblPr>
        <w:tblStyle w:val="Tablaconcuadrcula"/>
        <w:tblpPr w:leftFromText="141" w:rightFromText="141" w:vertAnchor="text" w:horzAnchor="margin" w:tblpXSpec="center" w:tblpY="272"/>
        <w:tblW w:w="14277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1984"/>
        <w:gridCol w:w="1365"/>
        <w:gridCol w:w="612"/>
        <w:gridCol w:w="583"/>
        <w:gridCol w:w="557"/>
        <w:gridCol w:w="676"/>
        <w:gridCol w:w="581"/>
        <w:gridCol w:w="589"/>
        <w:gridCol w:w="609"/>
        <w:gridCol w:w="645"/>
        <w:gridCol w:w="567"/>
        <w:gridCol w:w="556"/>
        <w:gridCol w:w="573"/>
        <w:gridCol w:w="586"/>
      </w:tblGrid>
      <w:tr w:rsidR="00A34A4D" w:rsidRPr="00967F7D" w:rsidTr="00A34A4D">
        <w:trPr>
          <w:trHeight w:val="208"/>
        </w:trPr>
        <w:tc>
          <w:tcPr>
            <w:tcW w:w="1384" w:type="dxa"/>
            <w:vMerge w:val="restart"/>
            <w:shd w:val="clear" w:color="auto" w:fill="D9D9D9" w:themeFill="background1" w:themeFillShade="D9"/>
            <w:vAlign w:val="center"/>
          </w:tcPr>
          <w:p w:rsidR="00A34A4D" w:rsidRPr="00004632" w:rsidRDefault="00A34A4D" w:rsidP="00D1054E">
            <w:pPr>
              <w:tabs>
                <w:tab w:val="left" w:pos="4665"/>
              </w:tabs>
              <w:jc w:val="center"/>
              <w:rPr>
                <w:b/>
                <w:sz w:val="20"/>
                <w:szCs w:val="20"/>
              </w:rPr>
            </w:pPr>
            <w:r w:rsidRPr="00004632">
              <w:rPr>
                <w:b/>
                <w:sz w:val="20"/>
                <w:szCs w:val="20"/>
              </w:rPr>
              <w:t>ACCIÓN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04632">
              <w:rPr>
                <w:b/>
                <w:sz w:val="20"/>
                <w:szCs w:val="20"/>
              </w:rPr>
              <w:t>PROGRAMA O PROYECTO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:rsidR="00A34A4D" w:rsidRPr="00277080" w:rsidRDefault="00A34A4D" w:rsidP="00004632">
            <w:pPr>
              <w:tabs>
                <w:tab w:val="left" w:pos="4665"/>
              </w:tabs>
              <w:jc w:val="center"/>
              <w:rPr>
                <w:b/>
              </w:rPr>
            </w:pPr>
            <w:r w:rsidRPr="00277080">
              <w:rPr>
                <w:b/>
              </w:rPr>
              <w:t>OBJETIVO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</w:tcPr>
          <w:p w:rsidR="00A34A4D" w:rsidRPr="00277080" w:rsidRDefault="00A34A4D" w:rsidP="00004632">
            <w:pPr>
              <w:tabs>
                <w:tab w:val="left" w:pos="4665"/>
              </w:tabs>
              <w:jc w:val="center"/>
              <w:rPr>
                <w:b/>
              </w:rPr>
            </w:pPr>
            <w:r w:rsidRPr="00277080">
              <w:rPr>
                <w:b/>
              </w:rPr>
              <w:t>META</w:t>
            </w:r>
          </w:p>
        </w:tc>
        <w:tc>
          <w:tcPr>
            <w:tcW w:w="1365" w:type="dxa"/>
            <w:vMerge w:val="restart"/>
            <w:shd w:val="clear" w:color="auto" w:fill="D9D9D9" w:themeFill="background1" w:themeFillShade="D9"/>
            <w:vAlign w:val="center"/>
          </w:tcPr>
          <w:p w:rsidR="00A34A4D" w:rsidRPr="00277080" w:rsidRDefault="00A34A4D" w:rsidP="00004632">
            <w:pPr>
              <w:tabs>
                <w:tab w:val="left" w:pos="4665"/>
              </w:tabs>
              <w:jc w:val="center"/>
              <w:rPr>
                <w:b/>
              </w:rPr>
            </w:pPr>
            <w:r w:rsidRPr="00277080">
              <w:rPr>
                <w:b/>
              </w:rPr>
              <w:t>INDICADOR</w:t>
            </w:r>
          </w:p>
        </w:tc>
        <w:tc>
          <w:tcPr>
            <w:tcW w:w="7134" w:type="dxa"/>
            <w:gridSpan w:val="12"/>
            <w:shd w:val="clear" w:color="auto" w:fill="D9D9D9" w:themeFill="background1" w:themeFillShade="D9"/>
            <w:vAlign w:val="center"/>
          </w:tcPr>
          <w:p w:rsidR="00A34A4D" w:rsidRPr="00277080" w:rsidRDefault="00A34A4D" w:rsidP="00004632">
            <w:pPr>
              <w:tabs>
                <w:tab w:val="left" w:pos="4665"/>
              </w:tabs>
              <w:jc w:val="center"/>
              <w:rPr>
                <w:b/>
              </w:rPr>
            </w:pPr>
            <w:r>
              <w:rPr>
                <w:b/>
              </w:rPr>
              <w:t>PROGRAMACIÓN POR MES</w:t>
            </w:r>
          </w:p>
        </w:tc>
      </w:tr>
      <w:tr w:rsidR="00A34A4D" w:rsidRPr="00967F7D" w:rsidTr="00A34A4D">
        <w:trPr>
          <w:trHeight w:val="208"/>
        </w:trPr>
        <w:tc>
          <w:tcPr>
            <w:tcW w:w="1384" w:type="dxa"/>
            <w:vMerge/>
            <w:shd w:val="clear" w:color="auto" w:fill="auto"/>
          </w:tcPr>
          <w:p w:rsidR="00A34A4D" w:rsidRPr="00967F7D" w:rsidRDefault="00A34A4D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34A4D" w:rsidRPr="00967F7D" w:rsidRDefault="00A34A4D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34A4D" w:rsidRPr="00967F7D" w:rsidRDefault="00A34A4D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A34A4D" w:rsidRPr="00967F7D" w:rsidRDefault="00A34A4D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A34A4D" w:rsidRPr="00967F7D" w:rsidRDefault="00A34A4D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CT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A34A4D" w:rsidRPr="00967F7D" w:rsidRDefault="00A34A4D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OV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34A4D" w:rsidRPr="00967F7D" w:rsidRDefault="00A34A4D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IC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A34A4D" w:rsidRPr="00967F7D" w:rsidRDefault="00A34A4D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NERO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34A4D" w:rsidRPr="00967F7D" w:rsidRDefault="00A34A4D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EB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A34A4D" w:rsidRPr="00967F7D" w:rsidRDefault="00A34A4D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R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A34A4D" w:rsidRPr="00967F7D" w:rsidRDefault="00A34A4D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BRIL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A34A4D" w:rsidRPr="00967F7D" w:rsidRDefault="00A34A4D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Y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4A4D" w:rsidRPr="00967F7D" w:rsidRDefault="00A34A4D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UN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A34A4D" w:rsidRPr="00967F7D" w:rsidRDefault="00A34A4D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UL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A34A4D" w:rsidRPr="00967F7D" w:rsidRDefault="00A34A4D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GS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A34A4D" w:rsidRPr="00967F7D" w:rsidRDefault="00A34A4D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PT</w:t>
            </w:r>
          </w:p>
        </w:tc>
      </w:tr>
      <w:tr w:rsidR="00A34A4D" w:rsidRPr="00967F7D" w:rsidTr="00A34A4D">
        <w:trPr>
          <w:trHeight w:val="208"/>
        </w:trPr>
        <w:tc>
          <w:tcPr>
            <w:tcW w:w="1384" w:type="dxa"/>
            <w:shd w:val="clear" w:color="auto" w:fill="auto"/>
          </w:tcPr>
          <w:p w:rsidR="00A34A4D" w:rsidRPr="00331DD9" w:rsidRDefault="00A34A4D" w:rsidP="007B7F8F">
            <w:pPr>
              <w:pStyle w:val="Sinespaciado"/>
            </w:pPr>
          </w:p>
          <w:p w:rsidR="00A34A4D" w:rsidRPr="00331DD9" w:rsidRDefault="00A34A4D" w:rsidP="007B7F8F">
            <w:pPr>
              <w:pStyle w:val="Sinespaciado"/>
            </w:pPr>
            <w:r w:rsidRPr="00331DD9">
              <w:t>Clases de Natación</w:t>
            </w:r>
          </w:p>
        </w:tc>
        <w:tc>
          <w:tcPr>
            <w:tcW w:w="2410" w:type="dxa"/>
            <w:shd w:val="clear" w:color="auto" w:fill="auto"/>
          </w:tcPr>
          <w:p w:rsidR="00A34A4D" w:rsidRPr="007B7F8F" w:rsidRDefault="00A34A4D" w:rsidP="007B7F8F">
            <w:pPr>
              <w:pStyle w:val="Sinespaciado"/>
              <w:rPr>
                <w:rFonts w:eastAsia="Times New Roman" w:cs="Times New Roman"/>
                <w:color w:val="000000" w:themeColor="text1"/>
                <w:lang w:eastAsia="es-MX"/>
              </w:rPr>
            </w:pPr>
            <w:r w:rsidRPr="007B7F8F">
              <w:rPr>
                <w:rFonts w:eastAsia="Times New Roman" w:cs="Times New Roman"/>
                <w:color w:val="000000" w:themeColor="text1"/>
                <w:lang w:eastAsia="es-MX"/>
              </w:rPr>
              <w:t>Enseñar el deporte de la natación desde edades tempranas.</w:t>
            </w:r>
          </w:p>
        </w:tc>
        <w:tc>
          <w:tcPr>
            <w:tcW w:w="1984" w:type="dxa"/>
            <w:shd w:val="clear" w:color="auto" w:fill="auto"/>
          </w:tcPr>
          <w:p w:rsidR="00A34A4D" w:rsidRPr="007B7F8F" w:rsidRDefault="00A34A4D" w:rsidP="007B7F8F">
            <w:pPr>
              <w:pStyle w:val="Sinespaciado"/>
              <w:rPr>
                <w:b/>
              </w:rPr>
            </w:pPr>
            <w:r w:rsidRPr="007B7F8F">
              <w:t>Lograr una inscripción de 200 niños y adultos.</w:t>
            </w:r>
          </w:p>
        </w:tc>
        <w:tc>
          <w:tcPr>
            <w:tcW w:w="1365" w:type="dxa"/>
            <w:shd w:val="clear" w:color="auto" w:fill="auto"/>
          </w:tcPr>
          <w:p w:rsidR="00A34A4D" w:rsidRPr="007B7F8F" w:rsidRDefault="00A34A4D" w:rsidP="007B7F8F">
            <w:pPr>
              <w:pStyle w:val="Sinespaciado"/>
            </w:pPr>
            <w:r w:rsidRPr="007B7F8F">
              <w:t xml:space="preserve">Número de alumnos inscritos en las clases </w:t>
            </w:r>
          </w:p>
        </w:tc>
        <w:tc>
          <w:tcPr>
            <w:tcW w:w="612" w:type="dxa"/>
            <w:shd w:val="clear" w:color="auto" w:fill="D9D9D9" w:themeFill="background1" w:themeFillShade="D9"/>
          </w:tcPr>
          <w:p w:rsidR="00A34A4D" w:rsidRPr="00145A4F" w:rsidRDefault="00A34A4D" w:rsidP="007B7F8F">
            <w:pPr>
              <w:pStyle w:val="Sinespaciado"/>
            </w:pPr>
          </w:p>
        </w:tc>
        <w:tc>
          <w:tcPr>
            <w:tcW w:w="583" w:type="dxa"/>
            <w:shd w:val="clear" w:color="auto" w:fill="FFFFFF" w:themeFill="background1"/>
          </w:tcPr>
          <w:p w:rsidR="00A34A4D" w:rsidRPr="00145A4F" w:rsidRDefault="00A34A4D" w:rsidP="007B7F8F">
            <w:pPr>
              <w:pStyle w:val="Sinespaciado"/>
            </w:pPr>
          </w:p>
        </w:tc>
        <w:tc>
          <w:tcPr>
            <w:tcW w:w="557" w:type="dxa"/>
            <w:shd w:val="clear" w:color="auto" w:fill="FFFFFF" w:themeFill="background1"/>
          </w:tcPr>
          <w:p w:rsidR="00A34A4D" w:rsidRPr="00145A4F" w:rsidRDefault="00A34A4D" w:rsidP="007B7F8F">
            <w:pPr>
              <w:pStyle w:val="Sinespaciado"/>
            </w:pPr>
          </w:p>
        </w:tc>
        <w:tc>
          <w:tcPr>
            <w:tcW w:w="676" w:type="dxa"/>
            <w:shd w:val="clear" w:color="auto" w:fill="FFFFFF" w:themeFill="background1"/>
          </w:tcPr>
          <w:p w:rsidR="00A34A4D" w:rsidRPr="00145A4F" w:rsidRDefault="00A34A4D" w:rsidP="007B7F8F">
            <w:pPr>
              <w:pStyle w:val="Sinespaciado"/>
            </w:pPr>
          </w:p>
        </w:tc>
        <w:tc>
          <w:tcPr>
            <w:tcW w:w="581" w:type="dxa"/>
            <w:shd w:val="clear" w:color="auto" w:fill="FFFFFF" w:themeFill="background1"/>
          </w:tcPr>
          <w:p w:rsidR="00A34A4D" w:rsidRPr="00145A4F" w:rsidRDefault="00A34A4D" w:rsidP="007B7F8F">
            <w:pPr>
              <w:pStyle w:val="Sinespaciado"/>
            </w:pPr>
          </w:p>
        </w:tc>
        <w:tc>
          <w:tcPr>
            <w:tcW w:w="589" w:type="dxa"/>
            <w:shd w:val="clear" w:color="auto" w:fill="FFFFFF" w:themeFill="background1"/>
          </w:tcPr>
          <w:p w:rsidR="00A34A4D" w:rsidRPr="00145A4F" w:rsidRDefault="00A34A4D" w:rsidP="007B7F8F">
            <w:pPr>
              <w:pStyle w:val="Sinespaciado"/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A34A4D" w:rsidRPr="00145A4F" w:rsidRDefault="00A34A4D" w:rsidP="007B7F8F">
            <w:pPr>
              <w:pStyle w:val="Sinespaciado"/>
            </w:pPr>
          </w:p>
        </w:tc>
        <w:tc>
          <w:tcPr>
            <w:tcW w:w="645" w:type="dxa"/>
            <w:shd w:val="clear" w:color="auto" w:fill="D9D9D9" w:themeFill="background1" w:themeFillShade="D9"/>
          </w:tcPr>
          <w:p w:rsidR="00A34A4D" w:rsidRPr="00145A4F" w:rsidRDefault="00A34A4D" w:rsidP="007B7F8F">
            <w:pPr>
              <w:pStyle w:val="Sinespaciado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A34A4D" w:rsidRPr="00145A4F" w:rsidRDefault="00A34A4D" w:rsidP="007B7F8F">
            <w:pPr>
              <w:pStyle w:val="Sinespaciado"/>
            </w:pPr>
          </w:p>
        </w:tc>
        <w:tc>
          <w:tcPr>
            <w:tcW w:w="556" w:type="dxa"/>
            <w:shd w:val="clear" w:color="auto" w:fill="D9D9D9" w:themeFill="background1" w:themeFillShade="D9"/>
          </w:tcPr>
          <w:p w:rsidR="00A34A4D" w:rsidRPr="00145A4F" w:rsidRDefault="00A34A4D" w:rsidP="007B7F8F">
            <w:pPr>
              <w:pStyle w:val="Sinespaciado"/>
            </w:pPr>
          </w:p>
        </w:tc>
        <w:tc>
          <w:tcPr>
            <w:tcW w:w="573" w:type="dxa"/>
            <w:shd w:val="clear" w:color="auto" w:fill="D9D9D9" w:themeFill="background1" w:themeFillShade="D9"/>
          </w:tcPr>
          <w:p w:rsidR="00A34A4D" w:rsidRPr="00145A4F" w:rsidRDefault="00A34A4D" w:rsidP="007B7F8F">
            <w:pPr>
              <w:pStyle w:val="Sinespaciado"/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A34A4D" w:rsidRPr="00145A4F" w:rsidRDefault="00A34A4D" w:rsidP="007B7F8F">
            <w:pPr>
              <w:pStyle w:val="Sinespaciado"/>
            </w:pPr>
          </w:p>
        </w:tc>
      </w:tr>
      <w:tr w:rsidR="00A34A4D" w:rsidRPr="00967F7D" w:rsidTr="00A34A4D">
        <w:trPr>
          <w:trHeight w:val="208"/>
        </w:trPr>
        <w:tc>
          <w:tcPr>
            <w:tcW w:w="1384" w:type="dxa"/>
            <w:shd w:val="clear" w:color="auto" w:fill="auto"/>
          </w:tcPr>
          <w:p w:rsidR="00A34A4D" w:rsidRPr="00331DD9" w:rsidRDefault="00A34A4D" w:rsidP="007B7F8F">
            <w:pPr>
              <w:pStyle w:val="Sinespaciado"/>
              <w:rPr>
                <w:color w:val="000000" w:themeColor="text1"/>
              </w:rPr>
            </w:pPr>
          </w:p>
          <w:p w:rsidR="00A34A4D" w:rsidRPr="00331DD9" w:rsidRDefault="00A34A4D" w:rsidP="007B7F8F">
            <w:pPr>
              <w:pStyle w:val="Sinespaciado"/>
              <w:rPr>
                <w:color w:val="000000" w:themeColor="text1"/>
              </w:rPr>
            </w:pPr>
            <w:r w:rsidRPr="00331DD9">
              <w:rPr>
                <w:color w:val="000000" w:themeColor="text1"/>
              </w:rPr>
              <w:t>Escuela de Futbol varonil y Femenil</w:t>
            </w:r>
          </w:p>
        </w:tc>
        <w:tc>
          <w:tcPr>
            <w:tcW w:w="2410" w:type="dxa"/>
            <w:shd w:val="clear" w:color="auto" w:fill="auto"/>
          </w:tcPr>
          <w:p w:rsidR="00A34A4D" w:rsidRPr="007B7F8F" w:rsidRDefault="00A34A4D" w:rsidP="007B7F8F">
            <w:pPr>
              <w:pStyle w:val="Sinespaciado"/>
              <w:rPr>
                <w:rFonts w:eastAsia="Times New Roman" w:cs="Arial"/>
                <w:color w:val="000000" w:themeColor="text1"/>
                <w:lang w:eastAsia="es-MX"/>
              </w:rPr>
            </w:pPr>
            <w:r w:rsidRPr="007B7F8F">
              <w:rPr>
                <w:rFonts w:eastAsia="Times New Roman" w:cs="Arial"/>
                <w:color w:val="000000" w:themeColor="text1"/>
                <w:lang w:eastAsia="es-MX"/>
              </w:rPr>
              <w:t>Promover la práctica y formación integral del </w:t>
            </w:r>
            <w:r w:rsidRPr="007B7F8F">
              <w:rPr>
                <w:rFonts w:eastAsia="Times New Roman" w:cs="Arial"/>
                <w:b/>
                <w:color w:val="000000" w:themeColor="text1"/>
                <w:lang w:eastAsia="es-MX"/>
              </w:rPr>
              <w:t>fútbol</w:t>
            </w:r>
            <w:r w:rsidRPr="007B7F8F">
              <w:rPr>
                <w:rFonts w:eastAsia="Times New Roman" w:cs="Arial"/>
                <w:color w:val="000000" w:themeColor="text1"/>
                <w:lang w:eastAsia="es-MX"/>
              </w:rPr>
              <w:t> en los alumnos bajo una orientación formativa.</w:t>
            </w:r>
          </w:p>
          <w:p w:rsidR="00A34A4D" w:rsidRPr="007B7F8F" w:rsidRDefault="00A34A4D" w:rsidP="007B7F8F">
            <w:pPr>
              <w:pStyle w:val="Sinespaciado"/>
              <w:rPr>
                <w:rFonts w:eastAsia="Times New Roman" w:cs="Arial"/>
                <w:color w:val="000000" w:themeColor="text1"/>
                <w:lang w:eastAsia="es-MX"/>
              </w:rPr>
            </w:pPr>
          </w:p>
        </w:tc>
        <w:tc>
          <w:tcPr>
            <w:tcW w:w="1984" w:type="dxa"/>
            <w:shd w:val="clear" w:color="auto" w:fill="auto"/>
          </w:tcPr>
          <w:p w:rsidR="00A34A4D" w:rsidRPr="007B7F8F" w:rsidRDefault="00A34A4D" w:rsidP="007B7F8F">
            <w:pPr>
              <w:pStyle w:val="Sinespaciado"/>
              <w:rPr>
                <w:color w:val="000000" w:themeColor="text1"/>
              </w:rPr>
            </w:pPr>
            <w:r w:rsidRPr="007B7F8F">
              <w:rPr>
                <w:rFonts w:cs="Arial"/>
                <w:color w:val="000000" w:themeColor="text1"/>
                <w:shd w:val="clear" w:color="auto" w:fill="FFFFFF"/>
              </w:rPr>
              <w:t>Lograr establecer la escuela en la unidad deportiva de colonia minerales</w:t>
            </w:r>
            <w:r w:rsidRPr="007B7F8F">
              <w:rPr>
                <w:color w:val="000000" w:themeColor="text1"/>
              </w:rPr>
              <w:t xml:space="preserve"> con una capacidad inicial de 35 niños  </w:t>
            </w:r>
          </w:p>
        </w:tc>
        <w:tc>
          <w:tcPr>
            <w:tcW w:w="1365" w:type="dxa"/>
            <w:shd w:val="clear" w:color="auto" w:fill="auto"/>
          </w:tcPr>
          <w:p w:rsidR="00A34A4D" w:rsidRPr="007B7F8F" w:rsidRDefault="00A34A4D" w:rsidP="007B7F8F">
            <w:pPr>
              <w:pStyle w:val="Sinespaciado"/>
              <w:rPr>
                <w:b/>
                <w:color w:val="000000" w:themeColor="text1"/>
              </w:rPr>
            </w:pPr>
          </w:p>
          <w:p w:rsidR="00A34A4D" w:rsidRPr="007B7F8F" w:rsidRDefault="00A34A4D" w:rsidP="007B7F8F">
            <w:pPr>
              <w:pStyle w:val="Sinespaciado"/>
              <w:rPr>
                <w:color w:val="000000" w:themeColor="text1"/>
              </w:rPr>
            </w:pPr>
            <w:r w:rsidRPr="007B7F8F">
              <w:rPr>
                <w:color w:val="000000" w:themeColor="text1"/>
              </w:rPr>
              <w:t xml:space="preserve">Niñas y niños participantes por mes </w:t>
            </w:r>
          </w:p>
        </w:tc>
        <w:tc>
          <w:tcPr>
            <w:tcW w:w="612" w:type="dxa"/>
            <w:shd w:val="clear" w:color="auto" w:fill="D9D9D9" w:themeFill="background1" w:themeFillShade="D9"/>
          </w:tcPr>
          <w:p w:rsidR="00A34A4D" w:rsidRPr="00145A4F" w:rsidRDefault="00A34A4D" w:rsidP="007B7F8F">
            <w:pPr>
              <w:pStyle w:val="Sinespaciado"/>
            </w:pPr>
          </w:p>
        </w:tc>
        <w:tc>
          <w:tcPr>
            <w:tcW w:w="583" w:type="dxa"/>
            <w:shd w:val="clear" w:color="auto" w:fill="D9D9D9" w:themeFill="background1" w:themeFillShade="D9"/>
          </w:tcPr>
          <w:p w:rsidR="00A34A4D" w:rsidRPr="00145A4F" w:rsidRDefault="00A34A4D" w:rsidP="007B7F8F">
            <w:pPr>
              <w:pStyle w:val="Sinespaciado"/>
            </w:pPr>
          </w:p>
        </w:tc>
        <w:tc>
          <w:tcPr>
            <w:tcW w:w="557" w:type="dxa"/>
            <w:shd w:val="clear" w:color="auto" w:fill="FFFFFF" w:themeFill="background1"/>
          </w:tcPr>
          <w:p w:rsidR="00A34A4D" w:rsidRPr="00145A4F" w:rsidRDefault="00A34A4D" w:rsidP="007B7F8F">
            <w:pPr>
              <w:pStyle w:val="Sinespaciado"/>
            </w:pPr>
          </w:p>
        </w:tc>
        <w:tc>
          <w:tcPr>
            <w:tcW w:w="676" w:type="dxa"/>
            <w:shd w:val="clear" w:color="auto" w:fill="D9D9D9" w:themeFill="background1" w:themeFillShade="D9"/>
          </w:tcPr>
          <w:p w:rsidR="00A34A4D" w:rsidRPr="00145A4F" w:rsidRDefault="00A34A4D" w:rsidP="007B7F8F">
            <w:pPr>
              <w:pStyle w:val="Sinespaciado"/>
            </w:pPr>
          </w:p>
        </w:tc>
        <w:tc>
          <w:tcPr>
            <w:tcW w:w="581" w:type="dxa"/>
            <w:shd w:val="clear" w:color="auto" w:fill="D9D9D9" w:themeFill="background1" w:themeFillShade="D9"/>
          </w:tcPr>
          <w:p w:rsidR="00A34A4D" w:rsidRPr="00145A4F" w:rsidRDefault="00A34A4D" w:rsidP="007B7F8F">
            <w:pPr>
              <w:pStyle w:val="Sinespaciado"/>
            </w:pPr>
          </w:p>
        </w:tc>
        <w:tc>
          <w:tcPr>
            <w:tcW w:w="589" w:type="dxa"/>
            <w:shd w:val="clear" w:color="auto" w:fill="D9D9D9" w:themeFill="background1" w:themeFillShade="D9"/>
          </w:tcPr>
          <w:p w:rsidR="00A34A4D" w:rsidRPr="00145A4F" w:rsidRDefault="00A34A4D" w:rsidP="007B7F8F">
            <w:pPr>
              <w:pStyle w:val="Sinespaciado"/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A34A4D" w:rsidRPr="00145A4F" w:rsidRDefault="00A34A4D" w:rsidP="007B7F8F">
            <w:pPr>
              <w:pStyle w:val="Sinespaciado"/>
            </w:pPr>
          </w:p>
        </w:tc>
        <w:tc>
          <w:tcPr>
            <w:tcW w:w="645" w:type="dxa"/>
            <w:shd w:val="clear" w:color="auto" w:fill="D9D9D9" w:themeFill="background1" w:themeFillShade="D9"/>
          </w:tcPr>
          <w:p w:rsidR="00A34A4D" w:rsidRPr="00145A4F" w:rsidRDefault="00A34A4D" w:rsidP="007B7F8F">
            <w:pPr>
              <w:pStyle w:val="Sinespaciado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A34A4D" w:rsidRPr="00145A4F" w:rsidRDefault="00A34A4D" w:rsidP="007B7F8F">
            <w:pPr>
              <w:pStyle w:val="Sinespaciado"/>
            </w:pPr>
          </w:p>
        </w:tc>
        <w:tc>
          <w:tcPr>
            <w:tcW w:w="556" w:type="dxa"/>
            <w:shd w:val="clear" w:color="auto" w:fill="D9D9D9" w:themeFill="background1" w:themeFillShade="D9"/>
          </w:tcPr>
          <w:p w:rsidR="00A34A4D" w:rsidRPr="00145A4F" w:rsidRDefault="00A34A4D" w:rsidP="007B7F8F">
            <w:pPr>
              <w:pStyle w:val="Sinespaciado"/>
            </w:pPr>
          </w:p>
        </w:tc>
        <w:tc>
          <w:tcPr>
            <w:tcW w:w="573" w:type="dxa"/>
            <w:shd w:val="clear" w:color="auto" w:fill="D9D9D9" w:themeFill="background1" w:themeFillShade="D9"/>
          </w:tcPr>
          <w:p w:rsidR="00A34A4D" w:rsidRPr="00145A4F" w:rsidRDefault="00A34A4D" w:rsidP="007B7F8F">
            <w:pPr>
              <w:pStyle w:val="Sinespaciado"/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A34A4D" w:rsidRPr="00145A4F" w:rsidRDefault="00A34A4D" w:rsidP="007B7F8F">
            <w:pPr>
              <w:pStyle w:val="Sinespaciado"/>
            </w:pPr>
          </w:p>
        </w:tc>
      </w:tr>
      <w:tr w:rsidR="00A34A4D" w:rsidRPr="00967F7D" w:rsidTr="00A34A4D">
        <w:trPr>
          <w:trHeight w:val="208"/>
        </w:trPr>
        <w:tc>
          <w:tcPr>
            <w:tcW w:w="1384" w:type="dxa"/>
            <w:shd w:val="clear" w:color="auto" w:fill="auto"/>
          </w:tcPr>
          <w:p w:rsidR="00A34A4D" w:rsidRPr="005F0814" w:rsidRDefault="00A34A4D" w:rsidP="007B7F8F">
            <w:pPr>
              <w:pStyle w:val="Sinespaciado"/>
            </w:pPr>
            <w:r w:rsidRPr="005F0814">
              <w:t>Tocho Bandera</w:t>
            </w:r>
          </w:p>
          <w:p w:rsidR="00A34A4D" w:rsidRPr="005F0814" w:rsidRDefault="00A34A4D" w:rsidP="007B7F8F">
            <w:pPr>
              <w:pStyle w:val="Sinespaciado"/>
            </w:pPr>
            <w:r w:rsidRPr="005F0814">
              <w:t>EQUIPO GORILAS DEPORTE TOCHITO</w:t>
            </w:r>
          </w:p>
        </w:tc>
        <w:tc>
          <w:tcPr>
            <w:tcW w:w="2410" w:type="dxa"/>
            <w:shd w:val="clear" w:color="auto" w:fill="auto"/>
          </w:tcPr>
          <w:p w:rsidR="00A34A4D" w:rsidRPr="007B7F8F" w:rsidRDefault="00A34A4D" w:rsidP="007B7F8F">
            <w:pPr>
              <w:pStyle w:val="Sinespaciado"/>
            </w:pPr>
            <w:r w:rsidRPr="007B7F8F">
              <w:t>Seguir fomentando el DEPORTE e invitando a más jóvenes a participar</w:t>
            </w:r>
          </w:p>
        </w:tc>
        <w:tc>
          <w:tcPr>
            <w:tcW w:w="1984" w:type="dxa"/>
            <w:shd w:val="clear" w:color="auto" w:fill="auto"/>
          </w:tcPr>
          <w:p w:rsidR="00A34A4D" w:rsidRPr="007B7F8F" w:rsidRDefault="00A34A4D" w:rsidP="007B7F8F">
            <w:pPr>
              <w:pStyle w:val="Sinespaciado"/>
            </w:pPr>
            <w:r w:rsidRPr="007B7F8F">
              <w:t>Permanente</w:t>
            </w:r>
          </w:p>
          <w:p w:rsidR="00A34A4D" w:rsidRPr="007B7F8F" w:rsidRDefault="00A34A4D" w:rsidP="007B7F8F">
            <w:pPr>
              <w:pStyle w:val="Sinespaciado"/>
              <w:rPr>
                <w:rFonts w:ascii="Times New Roman" w:hAnsi="Times New Roman"/>
              </w:rPr>
            </w:pPr>
            <w:r w:rsidRPr="007B7F8F">
              <w:t>60 jóvenes en la Unidad Deportiva LA PLAYITA viernes y domingo 7:00 a 8:00 am</w:t>
            </w:r>
            <w:r>
              <w:t>.</w:t>
            </w:r>
          </w:p>
        </w:tc>
        <w:tc>
          <w:tcPr>
            <w:tcW w:w="1365" w:type="dxa"/>
            <w:shd w:val="clear" w:color="auto" w:fill="auto"/>
          </w:tcPr>
          <w:p w:rsidR="00A34A4D" w:rsidRPr="007B7F8F" w:rsidRDefault="00A34A4D" w:rsidP="007B7F8F">
            <w:pPr>
              <w:pStyle w:val="Sinespaciado"/>
            </w:pPr>
            <w:r w:rsidRPr="007B7F8F">
              <w:t>Actividades realizadas por mes</w:t>
            </w:r>
          </w:p>
        </w:tc>
        <w:tc>
          <w:tcPr>
            <w:tcW w:w="612" w:type="dxa"/>
            <w:shd w:val="clear" w:color="auto" w:fill="D9D9D9" w:themeFill="background1" w:themeFillShade="D9"/>
          </w:tcPr>
          <w:p w:rsidR="00A34A4D" w:rsidRPr="00145A4F" w:rsidRDefault="00A34A4D" w:rsidP="007B7F8F">
            <w:pPr>
              <w:pStyle w:val="Sinespaciado"/>
            </w:pPr>
          </w:p>
        </w:tc>
        <w:tc>
          <w:tcPr>
            <w:tcW w:w="583" w:type="dxa"/>
            <w:shd w:val="clear" w:color="auto" w:fill="D9D9D9" w:themeFill="background1" w:themeFillShade="D9"/>
          </w:tcPr>
          <w:p w:rsidR="00A34A4D" w:rsidRPr="00145A4F" w:rsidRDefault="00A34A4D" w:rsidP="007B7F8F">
            <w:pPr>
              <w:pStyle w:val="Sinespaciado"/>
            </w:pPr>
          </w:p>
        </w:tc>
        <w:tc>
          <w:tcPr>
            <w:tcW w:w="557" w:type="dxa"/>
            <w:shd w:val="clear" w:color="auto" w:fill="FFFFFF" w:themeFill="background1"/>
          </w:tcPr>
          <w:p w:rsidR="00A34A4D" w:rsidRPr="00145A4F" w:rsidRDefault="00A34A4D" w:rsidP="007B7F8F">
            <w:pPr>
              <w:pStyle w:val="Sinespaciado"/>
            </w:pPr>
          </w:p>
        </w:tc>
        <w:tc>
          <w:tcPr>
            <w:tcW w:w="676" w:type="dxa"/>
            <w:shd w:val="clear" w:color="auto" w:fill="D9D9D9" w:themeFill="background1" w:themeFillShade="D9"/>
          </w:tcPr>
          <w:p w:rsidR="00A34A4D" w:rsidRPr="00145A4F" w:rsidRDefault="00A34A4D" w:rsidP="007B7F8F">
            <w:pPr>
              <w:pStyle w:val="Sinespaciado"/>
            </w:pPr>
          </w:p>
        </w:tc>
        <w:tc>
          <w:tcPr>
            <w:tcW w:w="581" w:type="dxa"/>
            <w:shd w:val="clear" w:color="auto" w:fill="D9D9D9" w:themeFill="background1" w:themeFillShade="D9"/>
          </w:tcPr>
          <w:p w:rsidR="00A34A4D" w:rsidRPr="00145A4F" w:rsidRDefault="00A34A4D" w:rsidP="007B7F8F">
            <w:pPr>
              <w:pStyle w:val="Sinespaciado"/>
            </w:pPr>
          </w:p>
        </w:tc>
        <w:tc>
          <w:tcPr>
            <w:tcW w:w="589" w:type="dxa"/>
            <w:shd w:val="clear" w:color="auto" w:fill="D9D9D9" w:themeFill="background1" w:themeFillShade="D9"/>
          </w:tcPr>
          <w:p w:rsidR="00A34A4D" w:rsidRPr="00145A4F" w:rsidRDefault="00A34A4D" w:rsidP="007B7F8F">
            <w:pPr>
              <w:pStyle w:val="Sinespaciado"/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A34A4D" w:rsidRPr="00145A4F" w:rsidRDefault="00A34A4D" w:rsidP="007B7F8F">
            <w:pPr>
              <w:pStyle w:val="Sinespaciado"/>
            </w:pPr>
          </w:p>
        </w:tc>
        <w:tc>
          <w:tcPr>
            <w:tcW w:w="645" w:type="dxa"/>
            <w:shd w:val="clear" w:color="auto" w:fill="D9D9D9" w:themeFill="background1" w:themeFillShade="D9"/>
          </w:tcPr>
          <w:p w:rsidR="00A34A4D" w:rsidRPr="00145A4F" w:rsidRDefault="00A34A4D" w:rsidP="007B7F8F">
            <w:pPr>
              <w:pStyle w:val="Sinespaciado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A34A4D" w:rsidRPr="00145A4F" w:rsidRDefault="00A34A4D" w:rsidP="007B7F8F">
            <w:pPr>
              <w:pStyle w:val="Sinespaciado"/>
            </w:pPr>
          </w:p>
        </w:tc>
        <w:tc>
          <w:tcPr>
            <w:tcW w:w="556" w:type="dxa"/>
            <w:shd w:val="clear" w:color="auto" w:fill="D9D9D9" w:themeFill="background1" w:themeFillShade="D9"/>
          </w:tcPr>
          <w:p w:rsidR="00A34A4D" w:rsidRPr="00145A4F" w:rsidRDefault="00A34A4D" w:rsidP="007B7F8F">
            <w:pPr>
              <w:pStyle w:val="Sinespaciado"/>
            </w:pPr>
          </w:p>
        </w:tc>
        <w:tc>
          <w:tcPr>
            <w:tcW w:w="573" w:type="dxa"/>
            <w:shd w:val="clear" w:color="auto" w:fill="D9D9D9" w:themeFill="background1" w:themeFillShade="D9"/>
          </w:tcPr>
          <w:p w:rsidR="00A34A4D" w:rsidRPr="00145A4F" w:rsidRDefault="00A34A4D" w:rsidP="007B7F8F">
            <w:pPr>
              <w:pStyle w:val="Sinespaciado"/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A34A4D" w:rsidRPr="00145A4F" w:rsidRDefault="00A34A4D" w:rsidP="007B7F8F">
            <w:pPr>
              <w:pStyle w:val="Sinespaciado"/>
            </w:pPr>
          </w:p>
        </w:tc>
      </w:tr>
      <w:tr w:rsidR="00A34A4D" w:rsidRPr="008D5E1B" w:rsidTr="00A34A4D">
        <w:trPr>
          <w:trHeight w:val="208"/>
        </w:trPr>
        <w:tc>
          <w:tcPr>
            <w:tcW w:w="1384" w:type="dxa"/>
            <w:shd w:val="clear" w:color="auto" w:fill="auto"/>
          </w:tcPr>
          <w:p w:rsidR="00A34A4D" w:rsidRDefault="00A34A4D" w:rsidP="007B7F8F">
            <w:pPr>
              <w:pStyle w:val="Sinespaciado"/>
            </w:pPr>
          </w:p>
          <w:p w:rsidR="00A34A4D" w:rsidRDefault="00A34A4D" w:rsidP="007B7F8F">
            <w:pPr>
              <w:pStyle w:val="Sinespaciado"/>
            </w:pPr>
          </w:p>
          <w:p w:rsidR="00A34A4D" w:rsidRPr="005F0814" w:rsidRDefault="00A34A4D" w:rsidP="007B7F8F">
            <w:pPr>
              <w:pStyle w:val="Sinespaciado"/>
            </w:pPr>
            <w:r w:rsidRPr="005F0814">
              <w:t>Escuela de LUCHA LIBRE</w:t>
            </w:r>
          </w:p>
        </w:tc>
        <w:tc>
          <w:tcPr>
            <w:tcW w:w="2410" w:type="dxa"/>
            <w:shd w:val="clear" w:color="auto" w:fill="auto"/>
          </w:tcPr>
          <w:p w:rsidR="00A34A4D" w:rsidRPr="007B7F8F" w:rsidRDefault="00A34A4D" w:rsidP="007B7F8F">
            <w:pPr>
              <w:pStyle w:val="Sinespaciado"/>
            </w:pPr>
            <w:r w:rsidRPr="0010087F">
              <w:rPr>
                <w:rFonts w:eastAsia="Times New Roman" w:cs="Arial"/>
                <w:color w:val="000000" w:themeColor="text1"/>
                <w:lang w:eastAsia="es-MX"/>
              </w:rPr>
              <w:t>Estimular, promover, apoyar y enseñanza del deporte de la Lucha Libre, como una herramienta para la educación en valores y salud para todos los niños y jóvenes del Municipio</w:t>
            </w:r>
          </w:p>
        </w:tc>
        <w:tc>
          <w:tcPr>
            <w:tcW w:w="1984" w:type="dxa"/>
            <w:shd w:val="clear" w:color="auto" w:fill="auto"/>
          </w:tcPr>
          <w:p w:rsidR="00A34A4D" w:rsidRPr="007B7F8F" w:rsidRDefault="00A34A4D" w:rsidP="007B7F8F">
            <w:pPr>
              <w:pStyle w:val="Sinespaciado"/>
            </w:pPr>
            <w:r w:rsidRPr="007B7F8F">
              <w:rPr>
                <w:b/>
              </w:rPr>
              <w:t xml:space="preserve"> </w:t>
            </w:r>
            <w:r w:rsidRPr="007B7F8F">
              <w:t>Se espera contar con jóvenes y adultos del Municipio.</w:t>
            </w:r>
          </w:p>
          <w:p w:rsidR="00A34A4D" w:rsidRPr="007B7F8F" w:rsidRDefault="00A34A4D" w:rsidP="007B7F8F">
            <w:pPr>
              <w:pStyle w:val="Sinespaciado"/>
            </w:pPr>
            <w:r w:rsidRPr="007B7F8F">
              <w:t>Lugar por definir a partir de Noviembre</w:t>
            </w:r>
          </w:p>
        </w:tc>
        <w:tc>
          <w:tcPr>
            <w:tcW w:w="1365" w:type="dxa"/>
            <w:shd w:val="clear" w:color="auto" w:fill="auto"/>
          </w:tcPr>
          <w:p w:rsidR="00A34A4D" w:rsidRPr="007B7F8F" w:rsidRDefault="00A34A4D" w:rsidP="007B7F8F">
            <w:pPr>
              <w:pStyle w:val="Sinespaciado"/>
            </w:pPr>
            <w:r w:rsidRPr="007B7F8F">
              <w:t xml:space="preserve">Avances por mes del proyecto </w:t>
            </w:r>
          </w:p>
        </w:tc>
        <w:tc>
          <w:tcPr>
            <w:tcW w:w="612" w:type="dxa"/>
            <w:shd w:val="clear" w:color="auto" w:fill="auto"/>
          </w:tcPr>
          <w:p w:rsidR="00A34A4D" w:rsidRPr="008D5E1B" w:rsidRDefault="00A34A4D" w:rsidP="007B7F8F">
            <w:pPr>
              <w:pStyle w:val="Sinespaciado"/>
            </w:pPr>
          </w:p>
        </w:tc>
        <w:tc>
          <w:tcPr>
            <w:tcW w:w="583" w:type="dxa"/>
            <w:shd w:val="clear" w:color="auto" w:fill="D9D9D9" w:themeFill="background1" w:themeFillShade="D9"/>
          </w:tcPr>
          <w:p w:rsidR="00A34A4D" w:rsidRPr="008D5E1B" w:rsidRDefault="00A34A4D" w:rsidP="007B7F8F">
            <w:pPr>
              <w:pStyle w:val="Sinespaciado"/>
            </w:pPr>
          </w:p>
        </w:tc>
        <w:tc>
          <w:tcPr>
            <w:tcW w:w="557" w:type="dxa"/>
            <w:shd w:val="clear" w:color="auto" w:fill="auto"/>
          </w:tcPr>
          <w:p w:rsidR="00A34A4D" w:rsidRPr="008D5E1B" w:rsidRDefault="00A34A4D" w:rsidP="007B7F8F">
            <w:pPr>
              <w:pStyle w:val="Sinespaciado"/>
            </w:pPr>
          </w:p>
        </w:tc>
        <w:tc>
          <w:tcPr>
            <w:tcW w:w="676" w:type="dxa"/>
            <w:shd w:val="clear" w:color="auto" w:fill="FFFFFF" w:themeFill="background1"/>
          </w:tcPr>
          <w:p w:rsidR="00A34A4D" w:rsidRPr="008D5E1B" w:rsidRDefault="00A34A4D" w:rsidP="007B7F8F">
            <w:pPr>
              <w:pStyle w:val="Sinespaciado"/>
            </w:pPr>
          </w:p>
        </w:tc>
        <w:tc>
          <w:tcPr>
            <w:tcW w:w="581" w:type="dxa"/>
            <w:shd w:val="clear" w:color="auto" w:fill="FFFFFF" w:themeFill="background1"/>
          </w:tcPr>
          <w:p w:rsidR="00A34A4D" w:rsidRPr="008D5E1B" w:rsidRDefault="00A34A4D" w:rsidP="007B7F8F">
            <w:pPr>
              <w:pStyle w:val="Sinespaciado"/>
            </w:pPr>
          </w:p>
        </w:tc>
        <w:tc>
          <w:tcPr>
            <w:tcW w:w="589" w:type="dxa"/>
            <w:shd w:val="clear" w:color="auto" w:fill="FFFFFF" w:themeFill="background1"/>
          </w:tcPr>
          <w:p w:rsidR="00A34A4D" w:rsidRPr="008D5E1B" w:rsidRDefault="00A34A4D" w:rsidP="007B7F8F">
            <w:pPr>
              <w:pStyle w:val="Sinespaciado"/>
            </w:pPr>
          </w:p>
        </w:tc>
        <w:tc>
          <w:tcPr>
            <w:tcW w:w="609" w:type="dxa"/>
            <w:shd w:val="clear" w:color="auto" w:fill="FFFFFF" w:themeFill="background1"/>
          </w:tcPr>
          <w:p w:rsidR="00A34A4D" w:rsidRPr="008D5E1B" w:rsidRDefault="00A34A4D" w:rsidP="007B7F8F">
            <w:pPr>
              <w:pStyle w:val="Sinespaciado"/>
            </w:pPr>
          </w:p>
        </w:tc>
        <w:tc>
          <w:tcPr>
            <w:tcW w:w="645" w:type="dxa"/>
            <w:shd w:val="clear" w:color="auto" w:fill="FFFFFF" w:themeFill="background1"/>
          </w:tcPr>
          <w:p w:rsidR="00A34A4D" w:rsidRPr="008D5E1B" w:rsidRDefault="00A34A4D" w:rsidP="007B7F8F">
            <w:pPr>
              <w:pStyle w:val="Sinespaciado"/>
            </w:pPr>
          </w:p>
        </w:tc>
        <w:tc>
          <w:tcPr>
            <w:tcW w:w="567" w:type="dxa"/>
            <w:shd w:val="clear" w:color="auto" w:fill="FFFFFF" w:themeFill="background1"/>
          </w:tcPr>
          <w:p w:rsidR="00A34A4D" w:rsidRPr="008D5E1B" w:rsidRDefault="00A34A4D" w:rsidP="007B7F8F">
            <w:pPr>
              <w:pStyle w:val="Sinespaciado"/>
            </w:pPr>
          </w:p>
        </w:tc>
        <w:tc>
          <w:tcPr>
            <w:tcW w:w="556" w:type="dxa"/>
            <w:shd w:val="clear" w:color="auto" w:fill="FFFFFF" w:themeFill="background1"/>
          </w:tcPr>
          <w:p w:rsidR="00A34A4D" w:rsidRPr="008D5E1B" w:rsidRDefault="00A34A4D" w:rsidP="007B7F8F">
            <w:pPr>
              <w:pStyle w:val="Sinespaciado"/>
            </w:pPr>
          </w:p>
        </w:tc>
        <w:tc>
          <w:tcPr>
            <w:tcW w:w="573" w:type="dxa"/>
            <w:shd w:val="clear" w:color="auto" w:fill="FFFFFF" w:themeFill="background1"/>
          </w:tcPr>
          <w:p w:rsidR="00A34A4D" w:rsidRPr="008D5E1B" w:rsidRDefault="00A34A4D" w:rsidP="007B7F8F">
            <w:pPr>
              <w:pStyle w:val="Sinespaciado"/>
            </w:pPr>
          </w:p>
        </w:tc>
        <w:tc>
          <w:tcPr>
            <w:tcW w:w="586" w:type="dxa"/>
            <w:shd w:val="clear" w:color="auto" w:fill="FFFFFF" w:themeFill="background1"/>
          </w:tcPr>
          <w:p w:rsidR="00A34A4D" w:rsidRPr="008D5E1B" w:rsidRDefault="00A34A4D" w:rsidP="007B7F8F">
            <w:pPr>
              <w:pStyle w:val="Sinespaciado"/>
            </w:pPr>
          </w:p>
        </w:tc>
      </w:tr>
      <w:tr w:rsidR="00A34A4D" w:rsidRPr="008D5E1B" w:rsidTr="00A34A4D">
        <w:trPr>
          <w:trHeight w:val="208"/>
        </w:trPr>
        <w:tc>
          <w:tcPr>
            <w:tcW w:w="1384" w:type="dxa"/>
            <w:shd w:val="clear" w:color="auto" w:fill="auto"/>
          </w:tcPr>
          <w:p w:rsidR="00A34A4D" w:rsidRPr="008D5E1B" w:rsidRDefault="00A34A4D" w:rsidP="007B7F8F">
            <w:pPr>
              <w:pStyle w:val="Sinespaciado"/>
            </w:pPr>
            <w:r w:rsidRPr="008D5E1B">
              <w:t xml:space="preserve">Liga </w:t>
            </w:r>
            <w:r w:rsidRPr="008D5E1B">
              <w:lastRenderedPageBreak/>
              <w:t>Municipal de BEISBOL El SALTO</w:t>
            </w:r>
          </w:p>
        </w:tc>
        <w:tc>
          <w:tcPr>
            <w:tcW w:w="2410" w:type="dxa"/>
            <w:shd w:val="clear" w:color="auto" w:fill="auto"/>
          </w:tcPr>
          <w:p w:rsidR="00A34A4D" w:rsidRPr="007B7F8F" w:rsidRDefault="00A34A4D" w:rsidP="007B7F8F">
            <w:pPr>
              <w:pStyle w:val="Sinespaciado"/>
            </w:pPr>
            <w:r w:rsidRPr="007B7F8F">
              <w:lastRenderedPageBreak/>
              <w:t xml:space="preserve">Fomento a esta </w:t>
            </w:r>
            <w:r w:rsidRPr="007B7F8F">
              <w:lastRenderedPageBreak/>
              <w:t>disciplina deportiva</w:t>
            </w:r>
          </w:p>
        </w:tc>
        <w:tc>
          <w:tcPr>
            <w:tcW w:w="1984" w:type="dxa"/>
            <w:shd w:val="clear" w:color="auto" w:fill="auto"/>
          </w:tcPr>
          <w:p w:rsidR="00A34A4D" w:rsidRPr="007B7F8F" w:rsidRDefault="00A34A4D" w:rsidP="007B7F8F">
            <w:pPr>
              <w:pStyle w:val="Sinespaciado"/>
            </w:pPr>
            <w:r w:rsidRPr="007B7F8F">
              <w:lastRenderedPageBreak/>
              <w:t xml:space="preserve">Clases miércoles y </w:t>
            </w:r>
            <w:r w:rsidRPr="007B7F8F">
              <w:lastRenderedPageBreak/>
              <w:t xml:space="preserve">viernes de 5:30 pm a 7:00 pm </w:t>
            </w:r>
          </w:p>
          <w:p w:rsidR="00A34A4D" w:rsidRPr="007B7F8F" w:rsidRDefault="00A34A4D" w:rsidP="007B7F8F">
            <w:pPr>
              <w:pStyle w:val="Sinespaciado"/>
            </w:pPr>
            <w:r w:rsidRPr="007B7F8F">
              <w:t>Unidad deportiva Luis Estrada</w:t>
            </w:r>
          </w:p>
        </w:tc>
        <w:tc>
          <w:tcPr>
            <w:tcW w:w="1365" w:type="dxa"/>
            <w:shd w:val="clear" w:color="auto" w:fill="auto"/>
          </w:tcPr>
          <w:p w:rsidR="00A34A4D" w:rsidRPr="007B7F8F" w:rsidRDefault="00A34A4D" w:rsidP="007B7F8F">
            <w:pPr>
              <w:pStyle w:val="Sinespaciado"/>
            </w:pPr>
            <w:r w:rsidRPr="007B7F8F">
              <w:lastRenderedPageBreak/>
              <w:t xml:space="preserve">No. De </w:t>
            </w:r>
            <w:r w:rsidRPr="007B7F8F">
              <w:lastRenderedPageBreak/>
              <w:t>alumnos participantes</w:t>
            </w:r>
          </w:p>
        </w:tc>
        <w:tc>
          <w:tcPr>
            <w:tcW w:w="612" w:type="dxa"/>
            <w:shd w:val="clear" w:color="auto" w:fill="D9D9D9" w:themeFill="background1" w:themeFillShade="D9"/>
          </w:tcPr>
          <w:p w:rsidR="00A34A4D" w:rsidRPr="008D5E1B" w:rsidRDefault="00A34A4D" w:rsidP="007B7F8F">
            <w:pPr>
              <w:pStyle w:val="Sinespaciado"/>
            </w:pPr>
          </w:p>
        </w:tc>
        <w:tc>
          <w:tcPr>
            <w:tcW w:w="583" w:type="dxa"/>
            <w:shd w:val="clear" w:color="auto" w:fill="D9D9D9" w:themeFill="background1" w:themeFillShade="D9"/>
          </w:tcPr>
          <w:p w:rsidR="00A34A4D" w:rsidRPr="008D5E1B" w:rsidRDefault="00A34A4D" w:rsidP="007B7F8F">
            <w:pPr>
              <w:pStyle w:val="Sinespaciado"/>
            </w:pPr>
          </w:p>
        </w:tc>
        <w:tc>
          <w:tcPr>
            <w:tcW w:w="557" w:type="dxa"/>
            <w:shd w:val="clear" w:color="auto" w:fill="D9D9D9" w:themeFill="background1" w:themeFillShade="D9"/>
          </w:tcPr>
          <w:p w:rsidR="00A34A4D" w:rsidRPr="008D5E1B" w:rsidRDefault="00A34A4D" w:rsidP="007B7F8F">
            <w:pPr>
              <w:pStyle w:val="Sinespaciado"/>
            </w:pPr>
          </w:p>
        </w:tc>
        <w:tc>
          <w:tcPr>
            <w:tcW w:w="676" w:type="dxa"/>
            <w:shd w:val="clear" w:color="auto" w:fill="D9D9D9" w:themeFill="background1" w:themeFillShade="D9"/>
          </w:tcPr>
          <w:p w:rsidR="00A34A4D" w:rsidRPr="008D5E1B" w:rsidRDefault="00A34A4D" w:rsidP="007B7F8F">
            <w:pPr>
              <w:pStyle w:val="Sinespaciado"/>
            </w:pPr>
          </w:p>
        </w:tc>
        <w:tc>
          <w:tcPr>
            <w:tcW w:w="581" w:type="dxa"/>
            <w:shd w:val="clear" w:color="auto" w:fill="D9D9D9" w:themeFill="background1" w:themeFillShade="D9"/>
          </w:tcPr>
          <w:p w:rsidR="00A34A4D" w:rsidRPr="008D5E1B" w:rsidRDefault="00A34A4D" w:rsidP="007B7F8F">
            <w:pPr>
              <w:pStyle w:val="Sinespaciado"/>
            </w:pPr>
          </w:p>
        </w:tc>
        <w:tc>
          <w:tcPr>
            <w:tcW w:w="589" w:type="dxa"/>
            <w:shd w:val="clear" w:color="auto" w:fill="D9D9D9" w:themeFill="background1" w:themeFillShade="D9"/>
          </w:tcPr>
          <w:p w:rsidR="00A34A4D" w:rsidRPr="008D5E1B" w:rsidRDefault="00A34A4D" w:rsidP="007B7F8F">
            <w:pPr>
              <w:pStyle w:val="Sinespaciado"/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A34A4D" w:rsidRPr="008D5E1B" w:rsidRDefault="00A34A4D" w:rsidP="007B7F8F">
            <w:pPr>
              <w:pStyle w:val="Sinespaciado"/>
            </w:pPr>
          </w:p>
        </w:tc>
        <w:tc>
          <w:tcPr>
            <w:tcW w:w="645" w:type="dxa"/>
            <w:shd w:val="clear" w:color="auto" w:fill="D9D9D9" w:themeFill="background1" w:themeFillShade="D9"/>
          </w:tcPr>
          <w:p w:rsidR="00A34A4D" w:rsidRPr="008D5E1B" w:rsidRDefault="00A34A4D" w:rsidP="007B7F8F">
            <w:pPr>
              <w:pStyle w:val="Sinespaciado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A34A4D" w:rsidRPr="008D5E1B" w:rsidRDefault="00A34A4D" w:rsidP="007B7F8F">
            <w:pPr>
              <w:pStyle w:val="Sinespaciado"/>
            </w:pPr>
          </w:p>
        </w:tc>
        <w:tc>
          <w:tcPr>
            <w:tcW w:w="556" w:type="dxa"/>
            <w:shd w:val="clear" w:color="auto" w:fill="D9D9D9" w:themeFill="background1" w:themeFillShade="D9"/>
          </w:tcPr>
          <w:p w:rsidR="00A34A4D" w:rsidRPr="008D5E1B" w:rsidRDefault="00A34A4D" w:rsidP="007B7F8F">
            <w:pPr>
              <w:pStyle w:val="Sinespaciado"/>
            </w:pPr>
          </w:p>
        </w:tc>
        <w:tc>
          <w:tcPr>
            <w:tcW w:w="573" w:type="dxa"/>
            <w:shd w:val="clear" w:color="auto" w:fill="D9D9D9" w:themeFill="background1" w:themeFillShade="D9"/>
          </w:tcPr>
          <w:p w:rsidR="00A34A4D" w:rsidRPr="008D5E1B" w:rsidRDefault="00A34A4D" w:rsidP="007B7F8F">
            <w:pPr>
              <w:pStyle w:val="Sinespaciado"/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A34A4D" w:rsidRPr="008D5E1B" w:rsidRDefault="00A34A4D" w:rsidP="007B7F8F">
            <w:pPr>
              <w:pStyle w:val="Sinespaciado"/>
            </w:pPr>
          </w:p>
        </w:tc>
      </w:tr>
      <w:tr w:rsidR="00A34A4D" w:rsidRPr="008D5E1B" w:rsidTr="00A34A4D">
        <w:trPr>
          <w:trHeight w:val="208"/>
        </w:trPr>
        <w:tc>
          <w:tcPr>
            <w:tcW w:w="1384" w:type="dxa"/>
            <w:shd w:val="clear" w:color="auto" w:fill="auto"/>
          </w:tcPr>
          <w:p w:rsidR="00A34A4D" w:rsidRDefault="00A34A4D" w:rsidP="007B7F8F">
            <w:pPr>
              <w:pStyle w:val="Sinespaciado"/>
            </w:pPr>
          </w:p>
          <w:p w:rsidR="00A34A4D" w:rsidRPr="008D5E1B" w:rsidRDefault="00A34A4D" w:rsidP="007B7F8F">
            <w:pPr>
              <w:pStyle w:val="Sinespaciado"/>
            </w:pPr>
            <w:r w:rsidRPr="007B7F8F">
              <w:t>Escuela de futbol</w:t>
            </w:r>
            <w:r w:rsidRPr="008D5E1B"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A34A4D" w:rsidRPr="007B7F8F" w:rsidRDefault="00A34A4D" w:rsidP="007B7F8F">
            <w:pPr>
              <w:pStyle w:val="Sinespaciado"/>
              <w:rPr>
                <w:rFonts w:eastAsia="Times New Roman" w:cs="Arial"/>
                <w:color w:val="222222"/>
                <w:lang w:eastAsia="es-MX"/>
              </w:rPr>
            </w:pPr>
          </w:p>
          <w:p w:rsidR="00A34A4D" w:rsidRPr="007B7F8F" w:rsidRDefault="00A34A4D" w:rsidP="007B7F8F">
            <w:pPr>
              <w:pStyle w:val="Sinespaciado"/>
              <w:rPr>
                <w:rFonts w:eastAsia="Times New Roman" w:cs="Arial"/>
                <w:color w:val="222222"/>
                <w:lang w:eastAsia="es-MX"/>
              </w:rPr>
            </w:pPr>
            <w:r w:rsidRPr="007B7F8F">
              <w:rPr>
                <w:rFonts w:eastAsia="Times New Roman" w:cs="Arial"/>
                <w:color w:val="222222"/>
                <w:lang w:eastAsia="es-MX"/>
              </w:rPr>
              <w:t>Formar al </w:t>
            </w:r>
            <w:r w:rsidRPr="0010087F">
              <w:rPr>
                <w:rFonts w:eastAsia="Times New Roman" w:cs="Arial"/>
                <w:bCs/>
                <w:color w:val="222222"/>
                <w:lang w:eastAsia="es-MX"/>
              </w:rPr>
              <w:t>niño c</w:t>
            </w:r>
            <w:r w:rsidRPr="007B7F8F">
              <w:rPr>
                <w:rFonts w:eastAsia="Times New Roman" w:cs="Arial"/>
                <w:color w:val="222222"/>
                <w:lang w:eastAsia="es-MX"/>
              </w:rPr>
              <w:t>omo persona dentro del mundo del deporte del futbol</w:t>
            </w:r>
          </w:p>
          <w:p w:rsidR="00A34A4D" w:rsidRPr="007B7F8F" w:rsidRDefault="00A34A4D" w:rsidP="007B7F8F">
            <w:pPr>
              <w:pStyle w:val="Sinespaciado"/>
            </w:pPr>
          </w:p>
        </w:tc>
        <w:tc>
          <w:tcPr>
            <w:tcW w:w="1984" w:type="dxa"/>
            <w:shd w:val="clear" w:color="auto" w:fill="auto"/>
          </w:tcPr>
          <w:p w:rsidR="00A34A4D" w:rsidRPr="007B7F8F" w:rsidRDefault="00A34A4D" w:rsidP="007B7F8F">
            <w:pPr>
              <w:pStyle w:val="Sinespaciado"/>
            </w:pPr>
            <w:r w:rsidRPr="007B7F8F">
              <w:t>Abrir escuela en Cima Serena con 50 niños inicial y posteriormente en las Delegaciones</w:t>
            </w:r>
          </w:p>
        </w:tc>
        <w:tc>
          <w:tcPr>
            <w:tcW w:w="1365" w:type="dxa"/>
            <w:shd w:val="clear" w:color="auto" w:fill="auto"/>
          </w:tcPr>
          <w:p w:rsidR="00A34A4D" w:rsidRDefault="00A34A4D" w:rsidP="007B7F8F">
            <w:pPr>
              <w:pStyle w:val="Sinespaciado"/>
            </w:pPr>
          </w:p>
          <w:p w:rsidR="00A34A4D" w:rsidRPr="007B7F8F" w:rsidRDefault="00A34A4D" w:rsidP="007B7F8F">
            <w:pPr>
              <w:pStyle w:val="Sinespaciado"/>
            </w:pPr>
            <w:r w:rsidRPr="007B7F8F">
              <w:t xml:space="preserve">Avances mensuales  </w:t>
            </w:r>
          </w:p>
        </w:tc>
        <w:tc>
          <w:tcPr>
            <w:tcW w:w="612" w:type="dxa"/>
            <w:shd w:val="clear" w:color="auto" w:fill="FFFFFF" w:themeFill="background1"/>
          </w:tcPr>
          <w:p w:rsidR="00A34A4D" w:rsidRPr="008D5E1B" w:rsidRDefault="00A34A4D" w:rsidP="007B7F8F">
            <w:pPr>
              <w:pStyle w:val="Sinespaciado"/>
            </w:pPr>
          </w:p>
        </w:tc>
        <w:tc>
          <w:tcPr>
            <w:tcW w:w="583" w:type="dxa"/>
            <w:shd w:val="clear" w:color="auto" w:fill="D9D9D9" w:themeFill="background1" w:themeFillShade="D9"/>
          </w:tcPr>
          <w:p w:rsidR="00A34A4D" w:rsidRPr="008D5E1B" w:rsidRDefault="00A34A4D" w:rsidP="007B7F8F">
            <w:pPr>
              <w:pStyle w:val="Sinespaciado"/>
            </w:pPr>
          </w:p>
        </w:tc>
        <w:tc>
          <w:tcPr>
            <w:tcW w:w="557" w:type="dxa"/>
            <w:shd w:val="clear" w:color="auto" w:fill="D9D9D9" w:themeFill="background1" w:themeFillShade="D9"/>
          </w:tcPr>
          <w:p w:rsidR="00A34A4D" w:rsidRPr="008D5E1B" w:rsidRDefault="00A34A4D" w:rsidP="007B7F8F">
            <w:pPr>
              <w:pStyle w:val="Sinespaciado"/>
            </w:pPr>
          </w:p>
        </w:tc>
        <w:tc>
          <w:tcPr>
            <w:tcW w:w="676" w:type="dxa"/>
            <w:shd w:val="clear" w:color="auto" w:fill="FFFFFF" w:themeFill="background1"/>
          </w:tcPr>
          <w:p w:rsidR="00A34A4D" w:rsidRPr="008D5E1B" w:rsidRDefault="00A34A4D" w:rsidP="007B7F8F">
            <w:pPr>
              <w:pStyle w:val="Sinespaciado"/>
            </w:pPr>
          </w:p>
        </w:tc>
        <w:tc>
          <w:tcPr>
            <w:tcW w:w="581" w:type="dxa"/>
            <w:shd w:val="clear" w:color="auto" w:fill="FFFFFF" w:themeFill="background1"/>
          </w:tcPr>
          <w:p w:rsidR="00A34A4D" w:rsidRPr="008D5E1B" w:rsidRDefault="00A34A4D" w:rsidP="007B7F8F">
            <w:pPr>
              <w:pStyle w:val="Sinespaciado"/>
            </w:pPr>
          </w:p>
        </w:tc>
        <w:tc>
          <w:tcPr>
            <w:tcW w:w="589" w:type="dxa"/>
            <w:shd w:val="clear" w:color="auto" w:fill="FFFFFF" w:themeFill="background1"/>
          </w:tcPr>
          <w:p w:rsidR="00A34A4D" w:rsidRPr="008D5E1B" w:rsidRDefault="00A34A4D" w:rsidP="007B7F8F">
            <w:pPr>
              <w:pStyle w:val="Sinespaciado"/>
            </w:pPr>
          </w:p>
        </w:tc>
        <w:tc>
          <w:tcPr>
            <w:tcW w:w="609" w:type="dxa"/>
            <w:shd w:val="clear" w:color="auto" w:fill="FFFFFF" w:themeFill="background1"/>
          </w:tcPr>
          <w:p w:rsidR="00A34A4D" w:rsidRPr="008D5E1B" w:rsidRDefault="00A34A4D" w:rsidP="007B7F8F">
            <w:pPr>
              <w:pStyle w:val="Sinespaciado"/>
            </w:pPr>
          </w:p>
        </w:tc>
        <w:tc>
          <w:tcPr>
            <w:tcW w:w="645" w:type="dxa"/>
            <w:shd w:val="clear" w:color="auto" w:fill="FFFFFF" w:themeFill="background1"/>
          </w:tcPr>
          <w:p w:rsidR="00A34A4D" w:rsidRPr="008D5E1B" w:rsidRDefault="00A34A4D" w:rsidP="007B7F8F">
            <w:pPr>
              <w:pStyle w:val="Sinespaciado"/>
            </w:pPr>
          </w:p>
        </w:tc>
        <w:tc>
          <w:tcPr>
            <w:tcW w:w="567" w:type="dxa"/>
            <w:shd w:val="clear" w:color="auto" w:fill="FFFFFF" w:themeFill="background1"/>
          </w:tcPr>
          <w:p w:rsidR="00A34A4D" w:rsidRPr="008D5E1B" w:rsidRDefault="00A34A4D" w:rsidP="007B7F8F">
            <w:pPr>
              <w:pStyle w:val="Sinespaciado"/>
            </w:pPr>
          </w:p>
        </w:tc>
        <w:tc>
          <w:tcPr>
            <w:tcW w:w="556" w:type="dxa"/>
            <w:shd w:val="clear" w:color="auto" w:fill="FFFFFF" w:themeFill="background1"/>
          </w:tcPr>
          <w:p w:rsidR="00A34A4D" w:rsidRPr="008D5E1B" w:rsidRDefault="00A34A4D" w:rsidP="007B7F8F">
            <w:pPr>
              <w:pStyle w:val="Sinespaciado"/>
            </w:pPr>
          </w:p>
        </w:tc>
        <w:tc>
          <w:tcPr>
            <w:tcW w:w="573" w:type="dxa"/>
            <w:shd w:val="clear" w:color="auto" w:fill="FFFFFF" w:themeFill="background1"/>
          </w:tcPr>
          <w:p w:rsidR="00A34A4D" w:rsidRPr="008D5E1B" w:rsidRDefault="00A34A4D" w:rsidP="007B7F8F">
            <w:pPr>
              <w:pStyle w:val="Sinespaciado"/>
            </w:pPr>
          </w:p>
        </w:tc>
        <w:tc>
          <w:tcPr>
            <w:tcW w:w="586" w:type="dxa"/>
            <w:shd w:val="clear" w:color="auto" w:fill="FFFFFF" w:themeFill="background1"/>
          </w:tcPr>
          <w:p w:rsidR="00A34A4D" w:rsidRPr="008D5E1B" w:rsidRDefault="00A34A4D" w:rsidP="007B7F8F">
            <w:pPr>
              <w:pStyle w:val="Sinespaciado"/>
            </w:pPr>
          </w:p>
        </w:tc>
      </w:tr>
      <w:tr w:rsidR="00A34A4D" w:rsidRPr="008D5E1B" w:rsidTr="00A34A4D">
        <w:trPr>
          <w:trHeight w:val="208"/>
        </w:trPr>
        <w:tc>
          <w:tcPr>
            <w:tcW w:w="1384" w:type="dxa"/>
            <w:shd w:val="clear" w:color="auto" w:fill="auto"/>
          </w:tcPr>
          <w:p w:rsidR="00A34A4D" w:rsidRPr="007B7F8F" w:rsidRDefault="00A34A4D" w:rsidP="007B7F8F">
            <w:pPr>
              <w:pStyle w:val="Sinespaciado"/>
            </w:pPr>
          </w:p>
          <w:p w:rsidR="00A34A4D" w:rsidRPr="007B7F8F" w:rsidRDefault="00A34A4D" w:rsidP="007B7F8F">
            <w:pPr>
              <w:pStyle w:val="Sinespaciado"/>
            </w:pPr>
            <w:r w:rsidRPr="007B7F8F">
              <w:t>Gestión para</w:t>
            </w:r>
          </w:p>
          <w:p w:rsidR="00A34A4D" w:rsidRPr="007B7F8F" w:rsidRDefault="00A34A4D" w:rsidP="007B7F8F">
            <w:pPr>
              <w:pStyle w:val="Sinespaciado"/>
            </w:pPr>
            <w:r w:rsidRPr="007B7F8F">
              <w:t xml:space="preserve">Rehabilitación de Unidades Deportivas </w:t>
            </w:r>
          </w:p>
        </w:tc>
        <w:tc>
          <w:tcPr>
            <w:tcW w:w="2410" w:type="dxa"/>
            <w:shd w:val="clear" w:color="auto" w:fill="auto"/>
          </w:tcPr>
          <w:p w:rsidR="00A34A4D" w:rsidRPr="007B7F8F" w:rsidRDefault="00A34A4D" w:rsidP="007B7F8F">
            <w:pPr>
              <w:pStyle w:val="Sinespaciado"/>
            </w:pPr>
            <w:r w:rsidRPr="007B7F8F">
              <w:t xml:space="preserve">Tener más espacios apropiados para fomentar la práctica de valores de respeto, solidaridad, a fin de una vida de salud y convivencia </w:t>
            </w:r>
          </w:p>
        </w:tc>
        <w:tc>
          <w:tcPr>
            <w:tcW w:w="1984" w:type="dxa"/>
            <w:shd w:val="clear" w:color="auto" w:fill="auto"/>
          </w:tcPr>
          <w:p w:rsidR="00A34A4D" w:rsidRPr="007B7F8F" w:rsidRDefault="00A34A4D" w:rsidP="007B7F8F">
            <w:pPr>
              <w:pStyle w:val="Sinespaciado"/>
            </w:pPr>
            <w:r w:rsidRPr="007B7F8F">
              <w:t>Construir canchas de fútbol rápido.</w:t>
            </w:r>
          </w:p>
          <w:p w:rsidR="00A34A4D" w:rsidRPr="007B7F8F" w:rsidRDefault="00A34A4D" w:rsidP="007B7F8F">
            <w:pPr>
              <w:pStyle w:val="Sinespaciado"/>
            </w:pPr>
          </w:p>
          <w:p w:rsidR="00A34A4D" w:rsidRPr="007B7F8F" w:rsidRDefault="00A34A4D" w:rsidP="007B7F8F">
            <w:pPr>
              <w:pStyle w:val="Sinespaciado"/>
            </w:pPr>
            <w:r w:rsidRPr="007B7F8F">
              <w:t>Canchas de básquetbol, de voleibol y de usos múltiples;</w:t>
            </w:r>
          </w:p>
          <w:p w:rsidR="00A34A4D" w:rsidRPr="007B7F8F" w:rsidRDefault="00A34A4D" w:rsidP="007B7F8F">
            <w:pPr>
              <w:pStyle w:val="Sinespaciado"/>
            </w:pPr>
          </w:p>
          <w:p w:rsidR="00A34A4D" w:rsidRPr="007B7F8F" w:rsidRDefault="00A34A4D" w:rsidP="007B7F8F">
            <w:pPr>
              <w:pStyle w:val="Sinespaciado"/>
            </w:pPr>
            <w:r w:rsidRPr="007B7F8F">
              <w:t>Rehabilitar, modificar o ampliar campos deportivos de beisbol y de futbol;</w:t>
            </w:r>
          </w:p>
          <w:p w:rsidR="00A34A4D" w:rsidRPr="007B7F8F" w:rsidRDefault="00A34A4D" w:rsidP="007B7F8F">
            <w:pPr>
              <w:pStyle w:val="Sinespaciado"/>
            </w:pPr>
          </w:p>
        </w:tc>
        <w:tc>
          <w:tcPr>
            <w:tcW w:w="1365" w:type="dxa"/>
            <w:shd w:val="clear" w:color="auto" w:fill="auto"/>
          </w:tcPr>
          <w:p w:rsidR="00A34A4D" w:rsidRDefault="00A34A4D" w:rsidP="007B7F8F">
            <w:pPr>
              <w:pStyle w:val="Sinespaciado"/>
            </w:pPr>
          </w:p>
          <w:p w:rsidR="00A34A4D" w:rsidRDefault="00A34A4D" w:rsidP="007B7F8F">
            <w:pPr>
              <w:pStyle w:val="Sinespaciado"/>
            </w:pPr>
          </w:p>
          <w:p w:rsidR="00A34A4D" w:rsidRDefault="00A34A4D" w:rsidP="007B7F8F">
            <w:pPr>
              <w:pStyle w:val="Sinespaciado"/>
            </w:pPr>
          </w:p>
          <w:p w:rsidR="00A34A4D" w:rsidRDefault="00A34A4D" w:rsidP="007B7F8F">
            <w:pPr>
              <w:pStyle w:val="Sinespaciado"/>
            </w:pPr>
          </w:p>
          <w:p w:rsidR="00A34A4D" w:rsidRDefault="00A34A4D" w:rsidP="007B7F8F">
            <w:pPr>
              <w:pStyle w:val="Sinespaciado"/>
            </w:pPr>
          </w:p>
          <w:p w:rsidR="00A34A4D" w:rsidRPr="008D5E1B" w:rsidRDefault="00A34A4D" w:rsidP="008C61DD">
            <w:pPr>
              <w:pStyle w:val="Sinespaciado"/>
              <w:jc w:val="center"/>
            </w:pPr>
            <w:r w:rsidRPr="007B7F8F">
              <w:t xml:space="preserve">Avances </w:t>
            </w:r>
            <w:r>
              <w:t xml:space="preserve">mensuales </w:t>
            </w:r>
          </w:p>
        </w:tc>
        <w:tc>
          <w:tcPr>
            <w:tcW w:w="612" w:type="dxa"/>
            <w:shd w:val="clear" w:color="auto" w:fill="auto"/>
          </w:tcPr>
          <w:p w:rsidR="00A34A4D" w:rsidRPr="008D5E1B" w:rsidRDefault="00A34A4D" w:rsidP="007B7F8F">
            <w:pPr>
              <w:pStyle w:val="Sinespaciado"/>
            </w:pPr>
          </w:p>
        </w:tc>
        <w:tc>
          <w:tcPr>
            <w:tcW w:w="583" w:type="dxa"/>
            <w:shd w:val="clear" w:color="auto" w:fill="D9D9D9" w:themeFill="background1" w:themeFillShade="D9"/>
          </w:tcPr>
          <w:p w:rsidR="00A34A4D" w:rsidRPr="008D5E1B" w:rsidRDefault="00A34A4D" w:rsidP="007B7F8F">
            <w:pPr>
              <w:pStyle w:val="Sinespaciado"/>
            </w:pPr>
          </w:p>
        </w:tc>
        <w:tc>
          <w:tcPr>
            <w:tcW w:w="557" w:type="dxa"/>
            <w:shd w:val="clear" w:color="auto" w:fill="D9D9D9" w:themeFill="background1" w:themeFillShade="D9"/>
          </w:tcPr>
          <w:p w:rsidR="00A34A4D" w:rsidRPr="008D5E1B" w:rsidRDefault="00A34A4D" w:rsidP="007B7F8F">
            <w:pPr>
              <w:pStyle w:val="Sinespaciado"/>
            </w:pPr>
          </w:p>
        </w:tc>
        <w:tc>
          <w:tcPr>
            <w:tcW w:w="676" w:type="dxa"/>
            <w:shd w:val="clear" w:color="auto" w:fill="FFFFFF" w:themeFill="background1"/>
          </w:tcPr>
          <w:p w:rsidR="00A34A4D" w:rsidRPr="008D5E1B" w:rsidRDefault="00A34A4D" w:rsidP="007B7F8F">
            <w:pPr>
              <w:pStyle w:val="Sinespaciado"/>
            </w:pPr>
          </w:p>
        </w:tc>
        <w:tc>
          <w:tcPr>
            <w:tcW w:w="581" w:type="dxa"/>
            <w:shd w:val="clear" w:color="auto" w:fill="FFFFFF" w:themeFill="background1"/>
          </w:tcPr>
          <w:p w:rsidR="00A34A4D" w:rsidRPr="008D5E1B" w:rsidRDefault="00A34A4D" w:rsidP="007B7F8F">
            <w:pPr>
              <w:pStyle w:val="Sinespaciado"/>
            </w:pPr>
          </w:p>
        </w:tc>
        <w:tc>
          <w:tcPr>
            <w:tcW w:w="589" w:type="dxa"/>
            <w:shd w:val="clear" w:color="auto" w:fill="D9D9D9" w:themeFill="background1" w:themeFillShade="D9"/>
          </w:tcPr>
          <w:p w:rsidR="00A34A4D" w:rsidRPr="008D5E1B" w:rsidRDefault="00A34A4D" w:rsidP="007B7F8F">
            <w:pPr>
              <w:pStyle w:val="Sinespaciado"/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A34A4D" w:rsidRPr="008D5E1B" w:rsidRDefault="00A34A4D" w:rsidP="007B7F8F">
            <w:pPr>
              <w:pStyle w:val="Sinespaciado"/>
            </w:pPr>
          </w:p>
        </w:tc>
        <w:tc>
          <w:tcPr>
            <w:tcW w:w="645" w:type="dxa"/>
            <w:shd w:val="clear" w:color="auto" w:fill="D9D9D9" w:themeFill="background1" w:themeFillShade="D9"/>
          </w:tcPr>
          <w:p w:rsidR="00A34A4D" w:rsidRPr="008D5E1B" w:rsidRDefault="00A34A4D" w:rsidP="007B7F8F">
            <w:pPr>
              <w:pStyle w:val="Sinespaciado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A34A4D" w:rsidRPr="008D5E1B" w:rsidRDefault="00A34A4D" w:rsidP="007B7F8F">
            <w:pPr>
              <w:pStyle w:val="Sinespaciado"/>
            </w:pPr>
          </w:p>
        </w:tc>
        <w:tc>
          <w:tcPr>
            <w:tcW w:w="556" w:type="dxa"/>
            <w:shd w:val="clear" w:color="auto" w:fill="D9D9D9" w:themeFill="background1" w:themeFillShade="D9"/>
          </w:tcPr>
          <w:p w:rsidR="00A34A4D" w:rsidRPr="008D5E1B" w:rsidRDefault="00A34A4D" w:rsidP="007B7F8F">
            <w:pPr>
              <w:pStyle w:val="Sinespaciado"/>
            </w:pPr>
          </w:p>
        </w:tc>
        <w:tc>
          <w:tcPr>
            <w:tcW w:w="573" w:type="dxa"/>
            <w:shd w:val="clear" w:color="auto" w:fill="D9D9D9" w:themeFill="background1" w:themeFillShade="D9"/>
          </w:tcPr>
          <w:p w:rsidR="00A34A4D" w:rsidRPr="008D5E1B" w:rsidRDefault="00A34A4D" w:rsidP="007B7F8F">
            <w:pPr>
              <w:pStyle w:val="Sinespaciado"/>
            </w:pPr>
          </w:p>
        </w:tc>
        <w:tc>
          <w:tcPr>
            <w:tcW w:w="586" w:type="dxa"/>
            <w:shd w:val="clear" w:color="auto" w:fill="auto"/>
          </w:tcPr>
          <w:p w:rsidR="00A34A4D" w:rsidRPr="008D5E1B" w:rsidRDefault="00A34A4D" w:rsidP="007B7F8F">
            <w:pPr>
              <w:pStyle w:val="Sinespaciado"/>
            </w:pPr>
          </w:p>
        </w:tc>
      </w:tr>
    </w:tbl>
    <w:p w:rsidR="0039225E" w:rsidRPr="008D5E1B" w:rsidRDefault="0039225E" w:rsidP="007B7F8F">
      <w:pPr>
        <w:pStyle w:val="Sinespaciado"/>
      </w:pPr>
    </w:p>
    <w:sectPr w:rsidR="0039225E" w:rsidRPr="008D5E1B" w:rsidSect="00004632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80265"/>
    <w:multiLevelType w:val="multilevel"/>
    <w:tmpl w:val="3ACC2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5001AF"/>
    <w:multiLevelType w:val="multilevel"/>
    <w:tmpl w:val="E6FE6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92090B"/>
    <w:multiLevelType w:val="multilevel"/>
    <w:tmpl w:val="32B4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3C42"/>
    <w:rsid w:val="00004632"/>
    <w:rsid w:val="00024261"/>
    <w:rsid w:val="00034573"/>
    <w:rsid w:val="00044242"/>
    <w:rsid w:val="0005009E"/>
    <w:rsid w:val="00051A59"/>
    <w:rsid w:val="0010087F"/>
    <w:rsid w:val="00104B97"/>
    <w:rsid w:val="00134B82"/>
    <w:rsid w:val="001450C7"/>
    <w:rsid w:val="00145A4F"/>
    <w:rsid w:val="00157402"/>
    <w:rsid w:val="00160E64"/>
    <w:rsid w:val="00172677"/>
    <w:rsid w:val="001756C7"/>
    <w:rsid w:val="001C0F72"/>
    <w:rsid w:val="001C258F"/>
    <w:rsid w:val="001E2049"/>
    <w:rsid w:val="002067AC"/>
    <w:rsid w:val="002F4876"/>
    <w:rsid w:val="00331DD9"/>
    <w:rsid w:val="003603C9"/>
    <w:rsid w:val="00366857"/>
    <w:rsid w:val="00373BB4"/>
    <w:rsid w:val="0039225E"/>
    <w:rsid w:val="003969FA"/>
    <w:rsid w:val="00437C80"/>
    <w:rsid w:val="00457402"/>
    <w:rsid w:val="00460599"/>
    <w:rsid w:val="00486CAE"/>
    <w:rsid w:val="004F226D"/>
    <w:rsid w:val="005632DE"/>
    <w:rsid w:val="00583E8E"/>
    <w:rsid w:val="005A277F"/>
    <w:rsid w:val="005C6442"/>
    <w:rsid w:val="005F0814"/>
    <w:rsid w:val="0061753E"/>
    <w:rsid w:val="00624405"/>
    <w:rsid w:val="006503EE"/>
    <w:rsid w:val="00652E79"/>
    <w:rsid w:val="00666371"/>
    <w:rsid w:val="0068268E"/>
    <w:rsid w:val="006B68A8"/>
    <w:rsid w:val="00715C62"/>
    <w:rsid w:val="00787E72"/>
    <w:rsid w:val="007A5A60"/>
    <w:rsid w:val="007B1BEC"/>
    <w:rsid w:val="007B7F8F"/>
    <w:rsid w:val="008256DA"/>
    <w:rsid w:val="00836E10"/>
    <w:rsid w:val="0086504C"/>
    <w:rsid w:val="008719FE"/>
    <w:rsid w:val="00882FA5"/>
    <w:rsid w:val="008C61DD"/>
    <w:rsid w:val="008C6CE1"/>
    <w:rsid w:val="008D10BA"/>
    <w:rsid w:val="008D5E1B"/>
    <w:rsid w:val="0097641C"/>
    <w:rsid w:val="00987190"/>
    <w:rsid w:val="009A01BE"/>
    <w:rsid w:val="00A22A0E"/>
    <w:rsid w:val="00A34A4D"/>
    <w:rsid w:val="00A41FD6"/>
    <w:rsid w:val="00A92FCF"/>
    <w:rsid w:val="00AB09FB"/>
    <w:rsid w:val="00AF13DA"/>
    <w:rsid w:val="00AF3F0F"/>
    <w:rsid w:val="00AF7B3A"/>
    <w:rsid w:val="00B300DB"/>
    <w:rsid w:val="00B62DEF"/>
    <w:rsid w:val="00B91279"/>
    <w:rsid w:val="00BC4B72"/>
    <w:rsid w:val="00BD702D"/>
    <w:rsid w:val="00BE5268"/>
    <w:rsid w:val="00C27A3D"/>
    <w:rsid w:val="00C34544"/>
    <w:rsid w:val="00C77FD1"/>
    <w:rsid w:val="00CC3303"/>
    <w:rsid w:val="00CF6C27"/>
    <w:rsid w:val="00D1054E"/>
    <w:rsid w:val="00D3189B"/>
    <w:rsid w:val="00DA5ABE"/>
    <w:rsid w:val="00DB6E63"/>
    <w:rsid w:val="00DB7606"/>
    <w:rsid w:val="00DC557F"/>
    <w:rsid w:val="00E06154"/>
    <w:rsid w:val="00E430E2"/>
    <w:rsid w:val="00E72B8B"/>
    <w:rsid w:val="00E75EAB"/>
    <w:rsid w:val="00E85F23"/>
    <w:rsid w:val="00ED3D81"/>
    <w:rsid w:val="00F161ED"/>
    <w:rsid w:val="00F46957"/>
    <w:rsid w:val="00F60723"/>
    <w:rsid w:val="00FA3C42"/>
    <w:rsid w:val="00FC717D"/>
    <w:rsid w:val="00FF7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0B1A4"/>
  <w15:docId w15:val="{17908A5F-2678-4933-8F46-2260D1F9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D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62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486CAE"/>
    <w:rPr>
      <w:i/>
      <w:iCs/>
    </w:rPr>
  </w:style>
  <w:style w:type="paragraph" w:styleId="NormalWeb">
    <w:name w:val="Normal (Web)"/>
    <w:basedOn w:val="Normal"/>
    <w:uiPriority w:val="99"/>
    <w:unhideWhenUsed/>
    <w:rsid w:val="00134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34B82"/>
    <w:rPr>
      <w:b/>
      <w:bCs/>
    </w:rPr>
  </w:style>
  <w:style w:type="paragraph" w:styleId="Sinespaciado">
    <w:name w:val="No Spacing"/>
    <w:uiPriority w:val="1"/>
    <w:qFormat/>
    <w:rsid w:val="007B7F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5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AAB2C-8B26-46D3-A62D-B01D55B0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342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</dc:creator>
  <cp:lastModifiedBy>Ramon</cp:lastModifiedBy>
  <cp:revision>74</cp:revision>
  <cp:lastPrinted>2020-01-08T20:23:00Z</cp:lastPrinted>
  <dcterms:created xsi:type="dcterms:W3CDTF">2019-10-09T13:41:00Z</dcterms:created>
  <dcterms:modified xsi:type="dcterms:W3CDTF">2020-02-28T19:00:00Z</dcterms:modified>
</cp:coreProperties>
</file>